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Pr="00655E77" w:rsidRDefault="00125D44" w:rsidP="0072466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</w:p>
    <w:p w14:paraId="0D2495AE" w14:textId="2482B7A4" w:rsidR="0072466E" w:rsidRPr="00655E77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655E77">
        <w:rPr>
          <w:b/>
          <w:bCs/>
          <w:color w:val="000000"/>
          <w:u w:val="single"/>
        </w:rPr>
        <w:t>Dane Wykonawcy:</w:t>
      </w:r>
    </w:p>
    <w:p w14:paraId="2421B08E" w14:textId="14D1BEB7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Nazwa Wykonawcy: ………………………</w:t>
      </w:r>
    </w:p>
    <w:p w14:paraId="1C4EF2C4" w14:textId="69E790D0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Adres Wykonawcy: ………………………..</w:t>
      </w:r>
    </w:p>
    <w:p w14:paraId="7C104950" w14:textId="61F8561E" w:rsidR="00CD4C5A" w:rsidRPr="00655E77" w:rsidRDefault="00CD4C5A" w:rsidP="0072466E">
      <w:pPr>
        <w:autoSpaceDE w:val="0"/>
        <w:autoSpaceDN w:val="0"/>
        <w:adjustRightInd w:val="0"/>
        <w:rPr>
          <w:color w:val="000000"/>
        </w:rPr>
      </w:pPr>
      <w:r w:rsidRPr="00655E77">
        <w:rPr>
          <w:color w:val="000000"/>
        </w:rPr>
        <w:t>NIP: ……………………………………..</w:t>
      </w:r>
    </w:p>
    <w:p w14:paraId="04433A90" w14:textId="7474ED56" w:rsidR="009207EF" w:rsidRPr="00655E77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12B918C7" w14:textId="77777777" w:rsidR="00655E77" w:rsidRPr="00655E77" w:rsidRDefault="00655E77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Pr="00655E77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655E77" w:rsidRDefault="008B6A41" w:rsidP="00655E77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655E77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655E77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Pr="00655E77" w:rsidRDefault="009207EF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color w:val="000000"/>
        </w:rPr>
      </w:pPr>
    </w:p>
    <w:p w14:paraId="3D51FA6F" w14:textId="348F8CC0" w:rsidR="008B6A41" w:rsidRPr="00655E77" w:rsidRDefault="008B6A41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655E77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655E77">
        <w:rPr>
          <w:rFonts w:eastAsia="ArialNarrow,Bold"/>
          <w:color w:val="000000"/>
        </w:rPr>
        <w:t>ustawy z dnia 11 września 2019</w:t>
      </w:r>
      <w:r w:rsidRPr="00655E77">
        <w:rPr>
          <w:rFonts w:eastAsia="ArialNarrow,Bold"/>
          <w:b/>
          <w:bCs/>
          <w:color w:val="000000"/>
        </w:rPr>
        <w:t xml:space="preserve"> </w:t>
      </w:r>
      <w:r w:rsidRPr="00655E77">
        <w:rPr>
          <w:rFonts w:eastAsia="ArialNarrow,Bold"/>
          <w:color w:val="000000"/>
        </w:rPr>
        <w:t>r.</w:t>
      </w:r>
      <w:r w:rsidRPr="00655E77">
        <w:rPr>
          <w:rFonts w:eastAsia="ArialNarrow,Bold"/>
          <w:b/>
          <w:bCs/>
          <w:color w:val="000000"/>
        </w:rPr>
        <w:t xml:space="preserve"> </w:t>
      </w:r>
      <w:r w:rsidR="00AF7321" w:rsidRPr="00655E77">
        <w:rPr>
          <w:rFonts w:eastAsia="ArialNarrow,Bold"/>
          <w:b/>
          <w:bCs/>
          <w:color w:val="000000"/>
        </w:rPr>
        <w:t xml:space="preserve">- </w:t>
      </w:r>
      <w:r w:rsidRPr="00655E77">
        <w:rPr>
          <w:rFonts w:eastAsia="ArialNarrow,Bold"/>
          <w:color w:val="000000"/>
        </w:rPr>
        <w:t>Prawo Zamówień Publicznych</w:t>
      </w:r>
      <w:bookmarkEnd w:id="0"/>
      <w:r w:rsidRPr="00655E77">
        <w:rPr>
          <w:rFonts w:eastAsia="ArialNarrow,Bold"/>
          <w:color w:val="000000"/>
        </w:rPr>
        <w:t xml:space="preserve"> - (Dz. U. z 202</w:t>
      </w:r>
      <w:r w:rsidR="009207EF" w:rsidRPr="00655E77">
        <w:rPr>
          <w:rFonts w:eastAsia="ArialNarrow,Bold"/>
          <w:color w:val="000000"/>
        </w:rPr>
        <w:t>2</w:t>
      </w:r>
      <w:r w:rsidRPr="00655E77">
        <w:rPr>
          <w:rFonts w:eastAsia="ArialNarrow,Bold"/>
          <w:color w:val="000000"/>
        </w:rPr>
        <w:t xml:space="preserve"> r.  poz. </w:t>
      </w:r>
      <w:r w:rsidRPr="00655E77">
        <w:t>1</w:t>
      </w:r>
      <w:r w:rsidR="009207EF" w:rsidRPr="00655E77">
        <w:t>710</w:t>
      </w:r>
      <w:r w:rsidR="00C61FF3" w:rsidRPr="00655E77">
        <w:t xml:space="preserve"> z </w:t>
      </w:r>
      <w:proofErr w:type="spellStart"/>
      <w:r w:rsidR="00C61FF3" w:rsidRPr="00655E77">
        <w:t>późn</w:t>
      </w:r>
      <w:proofErr w:type="spellEnd"/>
      <w:r w:rsidR="00C61FF3" w:rsidRPr="00655E77">
        <w:t>. zm.</w:t>
      </w:r>
      <w:r w:rsidRPr="00655E77">
        <w:rPr>
          <w:rFonts w:eastAsia="ArialNarrow,Bold"/>
          <w:color w:val="000000"/>
        </w:rPr>
        <w:t>)</w:t>
      </w:r>
      <w:r w:rsidRPr="00655E77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655E77" w:rsidRDefault="009207EF" w:rsidP="00655E77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7B905707" w:rsidR="008B6A41" w:rsidRPr="00655E77" w:rsidRDefault="008B6A41" w:rsidP="00655E77">
      <w:pPr>
        <w:spacing w:line="276" w:lineRule="auto"/>
        <w:jc w:val="both"/>
        <w:rPr>
          <w:rFonts w:eastAsia="ArialNarrow,Bold"/>
          <w:b/>
          <w:color w:val="000000"/>
        </w:rPr>
      </w:pPr>
      <w:r w:rsidRPr="00655E77">
        <w:rPr>
          <w:rFonts w:eastAsia="ArialNarrow,Bold"/>
          <w:color w:val="000000"/>
        </w:rPr>
        <w:t xml:space="preserve">Na potrzeby postępowania o udzielenie zamówienia publicznego </w:t>
      </w:r>
      <w:r w:rsidR="00DA4E8D" w:rsidRPr="00655E77">
        <w:rPr>
          <w:rFonts w:eastAsia="ArialNarrow,Bold"/>
          <w:color w:val="000000"/>
        </w:rPr>
        <w:t xml:space="preserve">pn. </w:t>
      </w:r>
      <w:bookmarkStart w:id="1" w:name="_Hlk128141380"/>
      <w:r w:rsidR="00655E77" w:rsidRPr="00655E77">
        <w:rPr>
          <w:rFonts w:eastAsia="ArialNarrow,Bold"/>
          <w:color w:val="000000"/>
        </w:rPr>
        <w:t>„</w:t>
      </w:r>
      <w:r w:rsidR="00655E77" w:rsidRPr="00655E77">
        <w:rPr>
          <w:b/>
          <w:color w:val="000000"/>
        </w:rPr>
        <w:t>Sukcesywna dostawa posiłków regeneracyjnych dla Zakładu Utylizacji Odpadów sp. z o. o. z siedzibą w  Siedlcach, Zakład w Woli Suchożebrskiej</w:t>
      </w:r>
      <w:bookmarkEnd w:id="1"/>
      <w:r w:rsidR="00655E77" w:rsidRPr="00655E77">
        <w:rPr>
          <w:b/>
          <w:color w:val="000000"/>
        </w:rPr>
        <w:t xml:space="preserve">”, znak postępowania Z/5/2023 </w:t>
      </w:r>
      <w:r w:rsidRPr="00655E77">
        <w:rPr>
          <w:rFonts w:eastAsia="ArialNarrow,Bold"/>
          <w:color w:val="000000"/>
        </w:rPr>
        <w:t xml:space="preserve">prowadzonego przez Zakład Utylizacji Odpadów </w:t>
      </w:r>
      <w:r w:rsidR="00655E77" w:rsidRPr="00655E77">
        <w:rPr>
          <w:rFonts w:eastAsia="ArialNarrow,Bold"/>
          <w:color w:val="000000"/>
        </w:rPr>
        <w:t>s</w:t>
      </w:r>
      <w:r w:rsidRPr="00655E77">
        <w:rPr>
          <w:rFonts w:eastAsia="ArialNarrow,Bold"/>
          <w:color w:val="000000"/>
        </w:rPr>
        <w:t>półk</w:t>
      </w:r>
      <w:r w:rsidR="00655E77" w:rsidRPr="00655E77">
        <w:rPr>
          <w:rFonts w:eastAsia="ArialNarrow,Bold"/>
          <w:color w:val="000000"/>
        </w:rPr>
        <w:t>ę</w:t>
      </w:r>
      <w:r w:rsidRPr="00655E77">
        <w:rPr>
          <w:rFonts w:eastAsia="ArialNarrow,Bold"/>
          <w:color w:val="000000"/>
        </w:rPr>
        <w:t xml:space="preserve"> z ograniczoną odpowiedzialnością, oświadczam, co następuje:</w:t>
      </w:r>
    </w:p>
    <w:p w14:paraId="6409822E" w14:textId="77777777" w:rsidR="008B6A41" w:rsidRPr="00655E77" w:rsidRDefault="008B6A41" w:rsidP="00655E7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u w:val="single"/>
        </w:rPr>
      </w:pPr>
    </w:p>
    <w:p w14:paraId="402769CE" w14:textId="51ED980B" w:rsidR="00E31631" w:rsidRPr="00655E77" w:rsidRDefault="00E31631" w:rsidP="00655E7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655E77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</w:p>
    <w:p w14:paraId="775FC714" w14:textId="6F8BE915" w:rsidR="00E31631" w:rsidRPr="00655E77" w:rsidRDefault="00E31631" w:rsidP="00655E7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655E77" w:rsidRDefault="00E31631" w:rsidP="00655E7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 w:rsidRPr="00655E77">
        <w:rPr>
          <w:rFonts w:eastAsia="ArialNarrow,Bold"/>
          <w:color w:val="000000"/>
        </w:rPr>
        <w:t xml:space="preserve">pkt </w:t>
      </w:r>
      <w:r w:rsidRPr="00655E77">
        <w:t>1,</w:t>
      </w:r>
      <w:r w:rsidR="00AF7321" w:rsidRPr="00655E77">
        <w:t xml:space="preserve"> </w:t>
      </w:r>
      <w:r w:rsidRPr="00655E77">
        <w:t>2,</w:t>
      </w:r>
      <w:r w:rsidR="00AF7321" w:rsidRPr="00655E77">
        <w:t xml:space="preserve"> </w:t>
      </w:r>
      <w:r w:rsidRPr="00655E77">
        <w:t>3,</w:t>
      </w:r>
      <w:r w:rsidR="00AF7321" w:rsidRPr="00655E77">
        <w:t xml:space="preserve"> </w:t>
      </w:r>
      <w:r w:rsidRPr="00655E77">
        <w:t>4,</w:t>
      </w:r>
      <w:r w:rsidR="00AF7321" w:rsidRPr="00655E77">
        <w:t xml:space="preserve"> </w:t>
      </w:r>
      <w:r w:rsidRPr="00655E77">
        <w:t>5,</w:t>
      </w:r>
      <w:r w:rsidR="00AF7321" w:rsidRPr="00655E77">
        <w:t xml:space="preserve"> </w:t>
      </w:r>
      <w:r w:rsidR="00AF7321" w:rsidRPr="00655E77">
        <w:rPr>
          <w:rFonts w:eastAsia="ArialNarrow,Bold"/>
          <w:color w:val="000000"/>
        </w:rPr>
        <w:t>oraz</w:t>
      </w:r>
      <w:r w:rsidRPr="00655E77">
        <w:rPr>
          <w:rFonts w:eastAsia="ArialNarrow,Bold"/>
          <w:color w:val="000000"/>
        </w:rPr>
        <w:t xml:space="preserve"> art. 109 ust. 1 pkt 1, 2, 3, 4, 7, 8 </w:t>
      </w:r>
      <w:r w:rsidR="00AF7321" w:rsidRPr="00655E77">
        <w:rPr>
          <w:rFonts w:eastAsia="ArialNarrow,Bold"/>
          <w:color w:val="000000"/>
        </w:rPr>
        <w:t>ustawy z dnia 11 września 2019</w:t>
      </w:r>
      <w:r w:rsidR="00AF7321" w:rsidRPr="00655E77">
        <w:rPr>
          <w:rFonts w:eastAsia="ArialNarrow,Bold"/>
          <w:b/>
          <w:bCs/>
          <w:color w:val="000000"/>
        </w:rPr>
        <w:t xml:space="preserve"> </w:t>
      </w:r>
      <w:r w:rsidR="00AF7321" w:rsidRPr="00655E77">
        <w:rPr>
          <w:rFonts w:eastAsia="ArialNarrow,Bold"/>
          <w:color w:val="000000"/>
        </w:rPr>
        <w:t>r.</w:t>
      </w:r>
      <w:r w:rsidR="00AF7321" w:rsidRPr="00655E77">
        <w:rPr>
          <w:rFonts w:eastAsia="ArialNarrow,Bold"/>
          <w:b/>
          <w:bCs/>
          <w:color w:val="000000"/>
        </w:rPr>
        <w:t xml:space="preserve"> - </w:t>
      </w:r>
      <w:r w:rsidR="00AF7321" w:rsidRPr="00655E77">
        <w:rPr>
          <w:rFonts w:eastAsia="ArialNarrow,Bold"/>
          <w:color w:val="000000"/>
        </w:rPr>
        <w:t>Prawo Zamówień Publicznych a także</w:t>
      </w:r>
      <w:r w:rsidRPr="00655E77">
        <w:rPr>
          <w:rFonts w:eastAsia="ArialNarrow,Bold"/>
          <w:color w:val="000000"/>
        </w:rPr>
        <w:t xml:space="preserve"> nie podlegam wykluczeniu z postępowania na podstawie</w:t>
      </w:r>
      <w:r w:rsidR="009207EF" w:rsidRPr="00655E77">
        <w:rPr>
          <w:rFonts w:eastAsia="ArialNarrow,Bold"/>
          <w:color w:val="000000"/>
        </w:rPr>
        <w:t xml:space="preserve"> </w:t>
      </w:r>
      <w:r w:rsidR="009207EF" w:rsidRPr="00655E77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</w:t>
      </w:r>
      <w:proofErr w:type="spellStart"/>
      <w:r w:rsidR="009207EF" w:rsidRPr="00655E77">
        <w:t>późn</w:t>
      </w:r>
      <w:proofErr w:type="spellEnd"/>
      <w:r w:rsidR="009207EF" w:rsidRPr="00655E77">
        <w:t>. zm.)</w:t>
      </w:r>
      <w:r w:rsidR="00F62693" w:rsidRPr="00655E77">
        <w:t>.</w:t>
      </w:r>
    </w:p>
    <w:p w14:paraId="65BF998D" w14:textId="3FBF0356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>lub</w:t>
      </w:r>
    </w:p>
    <w:p w14:paraId="0272B4C8" w14:textId="34E17CEC" w:rsidR="00E31631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 xml:space="preserve"> (podać mającą zastosowanie podstawę wykluczenia spośród wymienionych w art. 108 ust. 1 pkt 1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>2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5 lub </w:t>
      </w:r>
      <w:proofErr w:type="spellStart"/>
      <w:r w:rsidRPr="00655E77">
        <w:rPr>
          <w:rFonts w:eastAsia="ArialNarrow,Bold"/>
          <w:color w:val="000000"/>
        </w:rPr>
        <w:t>lub</w:t>
      </w:r>
      <w:proofErr w:type="spellEnd"/>
      <w:r w:rsidRPr="00655E77">
        <w:rPr>
          <w:rFonts w:eastAsia="ArialNarrow,Bold"/>
          <w:color w:val="000000"/>
        </w:rPr>
        <w:t xml:space="preserve"> 109 ust. 4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>5,</w:t>
      </w:r>
      <w:r w:rsidR="00AF7321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7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>). Jednocześnie oświadczam, że w związku z ww. okolicznością, na podstawie art. 110 ust.</w:t>
      </w:r>
      <w:r w:rsidR="001F122B" w:rsidRPr="00655E77">
        <w:rPr>
          <w:rFonts w:eastAsia="ArialNarrow,Bold"/>
          <w:color w:val="000000"/>
        </w:rPr>
        <w:t xml:space="preserve"> </w:t>
      </w:r>
      <w:r w:rsidRPr="00655E77">
        <w:rPr>
          <w:rFonts w:eastAsia="ArialNarrow,Bold"/>
          <w:color w:val="000000"/>
        </w:rPr>
        <w:t xml:space="preserve">2 ustawy </w:t>
      </w:r>
      <w:proofErr w:type="spellStart"/>
      <w:r w:rsidRPr="00655E77">
        <w:rPr>
          <w:rFonts w:eastAsia="ArialNarrow,Bold"/>
          <w:color w:val="000000"/>
        </w:rPr>
        <w:t>Pzp</w:t>
      </w:r>
      <w:proofErr w:type="spellEnd"/>
      <w:r w:rsidRPr="00655E77">
        <w:rPr>
          <w:rFonts w:eastAsia="ArialNarrow,Bold"/>
          <w:color w:val="000000"/>
        </w:rPr>
        <w:t xml:space="preserve"> podjąłem następujące środki naprawcze: </w:t>
      </w:r>
      <w:r w:rsidR="00AF7321" w:rsidRPr="00655E77">
        <w:rPr>
          <w:rFonts w:eastAsia="ArialNarrow,Bold"/>
          <w:color w:val="000000"/>
        </w:rPr>
        <w:t xml:space="preserve">…………………………………….….. </w:t>
      </w:r>
      <w:r w:rsidRPr="00655E77">
        <w:rPr>
          <w:rFonts w:eastAsia="ArialNarrow,Bold"/>
          <w:color w:val="000000"/>
        </w:rPr>
        <w:t>…………………………………………………………</w:t>
      </w:r>
      <w:r w:rsidR="00AF7321" w:rsidRPr="00655E77">
        <w:rPr>
          <w:rFonts w:eastAsia="ArialNarrow,Bold"/>
          <w:color w:val="000000"/>
        </w:rPr>
        <w:t>...</w:t>
      </w:r>
      <w:r w:rsidRPr="00655E77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Pr="00655E77" w:rsidRDefault="00E31631" w:rsidP="00655E77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655E77">
        <w:rPr>
          <w:rFonts w:eastAsia="ArialNarrow,Bold"/>
          <w:color w:val="000000"/>
        </w:rPr>
        <w:lastRenderedPageBreak/>
        <w:t>…………………………………………………………………</w:t>
      </w:r>
      <w:r w:rsidR="00AF7321" w:rsidRPr="00655E77">
        <w:rPr>
          <w:rFonts w:eastAsia="ArialNarrow,Bold"/>
          <w:color w:val="000000"/>
        </w:rPr>
        <w:t>...</w:t>
      </w:r>
      <w:r w:rsidRPr="00655E77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 w:rsidRPr="00655E77">
        <w:rPr>
          <w:rFonts w:eastAsia="ArialNarrow,Bold"/>
          <w:color w:val="000000"/>
        </w:rPr>
        <w:t>..</w:t>
      </w:r>
      <w:r w:rsidRPr="00655E77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655E77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Pr="00655E77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655E77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690D2679" w:rsidR="007F0744" w:rsidRPr="00655E77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2" w:name="_Hlk103326392"/>
      <w:r w:rsidRPr="00655E77">
        <w:rPr>
          <w:rFonts w:eastAsia="ArialNarrow"/>
          <w:color w:val="000000"/>
        </w:rPr>
        <w:t>__________________ dnia ____ 202</w:t>
      </w:r>
      <w:r w:rsidR="000D696C" w:rsidRPr="00655E77">
        <w:rPr>
          <w:rFonts w:eastAsia="ArialNarrow"/>
          <w:color w:val="000000"/>
        </w:rPr>
        <w:t>3</w:t>
      </w:r>
      <w:r w:rsidRPr="00655E77">
        <w:rPr>
          <w:rFonts w:eastAsia="ArialNarrow"/>
          <w:color w:val="000000"/>
        </w:rPr>
        <w:t xml:space="preserve"> roku</w:t>
      </w:r>
    </w:p>
    <w:p w14:paraId="06F3BC99" w14:textId="4F96FD51" w:rsidR="004E7FFB" w:rsidRPr="00655E77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5E77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7F202C28" w:rsidR="004E7FFB" w:rsidRPr="00655E77" w:rsidRDefault="007F0744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655E77">
        <w:rPr>
          <w:rFonts w:eastAsia="ArialNarrow,Italic"/>
          <w:i/>
          <w:iCs/>
          <w:color w:val="000000"/>
        </w:rPr>
        <w:t>_____________________________</w:t>
      </w: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2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</w:t>
      </w:r>
      <w:proofErr w:type="spellStart"/>
      <w:r w:rsidRPr="00E33848">
        <w:rPr>
          <w:b/>
          <w:i/>
          <w:iCs/>
          <w:sz w:val="20"/>
          <w:szCs w:val="20"/>
        </w:rPr>
        <w:t>ami</w:t>
      </w:r>
      <w:proofErr w:type="spellEnd"/>
      <w:r w:rsidRPr="00E33848">
        <w:rPr>
          <w:b/>
          <w:i/>
          <w:iCs/>
          <w:sz w:val="20"/>
          <w:szCs w:val="20"/>
        </w:rPr>
        <w:t>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33036568" w:rsidR="00F62693" w:rsidRDefault="00F62693">
    <w:pPr>
      <w:pStyle w:val="Stopka"/>
    </w:pPr>
    <w:r>
      <w:t>Z/</w:t>
    </w:r>
    <w:r w:rsidR="00655E77">
      <w:t>5</w:t>
    </w:r>
    <w:r>
      <w:t>/202</w:t>
    </w:r>
    <w:r w:rsidR="00173C0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0D696C"/>
    <w:rsid w:val="001127DC"/>
    <w:rsid w:val="00125D44"/>
    <w:rsid w:val="00173C0A"/>
    <w:rsid w:val="001D100F"/>
    <w:rsid w:val="001F122B"/>
    <w:rsid w:val="001F12FE"/>
    <w:rsid w:val="00204AE3"/>
    <w:rsid w:val="0029545A"/>
    <w:rsid w:val="002E5B73"/>
    <w:rsid w:val="0032378A"/>
    <w:rsid w:val="0034107E"/>
    <w:rsid w:val="003673A2"/>
    <w:rsid w:val="00393BE9"/>
    <w:rsid w:val="003D1CE1"/>
    <w:rsid w:val="003E4F97"/>
    <w:rsid w:val="0049140B"/>
    <w:rsid w:val="004E7FFB"/>
    <w:rsid w:val="00525FE6"/>
    <w:rsid w:val="005517ED"/>
    <w:rsid w:val="00655E77"/>
    <w:rsid w:val="0069456B"/>
    <w:rsid w:val="0072466E"/>
    <w:rsid w:val="007F0744"/>
    <w:rsid w:val="008B6A41"/>
    <w:rsid w:val="008F4A20"/>
    <w:rsid w:val="00903D61"/>
    <w:rsid w:val="009207EF"/>
    <w:rsid w:val="00981970"/>
    <w:rsid w:val="00A73653"/>
    <w:rsid w:val="00AF7321"/>
    <w:rsid w:val="00C14149"/>
    <w:rsid w:val="00C55277"/>
    <w:rsid w:val="00C61FF3"/>
    <w:rsid w:val="00CD4C5A"/>
    <w:rsid w:val="00CE5CD4"/>
    <w:rsid w:val="00DA4E8D"/>
    <w:rsid w:val="00E31631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4</cp:revision>
  <cp:lastPrinted>2023-03-27T12:34:00Z</cp:lastPrinted>
  <dcterms:created xsi:type="dcterms:W3CDTF">2021-08-11T11:09:00Z</dcterms:created>
  <dcterms:modified xsi:type="dcterms:W3CDTF">2023-05-05T11:52:00Z</dcterms:modified>
</cp:coreProperties>
</file>